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DE4ABC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июн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1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CA2A31">
        <w:trPr>
          <w:trHeight w:val="1811"/>
        </w:trPr>
        <w:tc>
          <w:tcPr>
            <w:tcW w:w="4395" w:type="dxa"/>
          </w:tcPr>
          <w:p w:rsidR="00CA2A31" w:rsidRPr="00CA2A31" w:rsidRDefault="00CA2A31" w:rsidP="00CA2A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2A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решение Думы Сургутского района от 14 сентября 2021 года № 1187-нпа «Об утверждении Положения о муниципальном земельн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2A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е»</w:t>
            </w:r>
          </w:p>
        </w:tc>
        <w:tc>
          <w:tcPr>
            <w:tcW w:w="5237" w:type="dxa"/>
          </w:tcPr>
          <w:p w:rsidR="008141CE" w:rsidRPr="001A4EE2" w:rsidRDefault="008141CE" w:rsidP="00FA28C8">
            <w:pPr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2A31" w:rsidRDefault="00CA2A31" w:rsidP="00CA2A3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A31" w:rsidRPr="0017611B" w:rsidRDefault="00CA2A31" w:rsidP="00CA2A3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>
        <w:r w:rsidRPr="001761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>
        <w:r w:rsidRPr="001761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июля 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hyperlink r:id="rId1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</w:t>
        </w:r>
        <w:r w:rsidRPr="001761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й 72</w:t>
        </w:r>
      </w:hyperlink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со </w:t>
      </w:r>
      <w:hyperlink r:id="rId1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</w:t>
        </w:r>
        <w:r w:rsidRPr="001761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й 34.1</w:t>
        </w:r>
      </w:hyperlink>
      <w:r w:rsidRPr="00176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Сургутского района </w:t>
      </w:r>
    </w:p>
    <w:p w:rsidR="00CA2A31" w:rsidRDefault="00CA2A31" w:rsidP="00CA2A3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2A31" w:rsidRPr="00A72428" w:rsidRDefault="00CA2A31" w:rsidP="00CA2A31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428">
        <w:rPr>
          <w:rFonts w:ascii="Times New Roman" w:eastAsia="Times New Roman" w:hAnsi="Times New Roman" w:cs="Times New Roman"/>
          <w:sz w:val="28"/>
          <w:szCs w:val="28"/>
        </w:rPr>
        <w:t>Дума Сургутского района решила:</w:t>
      </w:r>
    </w:p>
    <w:p w:rsidR="00CA2A31" w:rsidRPr="00A72428" w:rsidRDefault="00CA2A31" w:rsidP="00CA2A31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2A31" w:rsidRPr="00A72428" w:rsidRDefault="00CA2A31" w:rsidP="00CA2A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428">
        <w:rPr>
          <w:rFonts w:ascii="Times New Roman" w:eastAsia="Times New Roman" w:hAnsi="Times New Roman" w:cs="Times New Roman"/>
          <w:bCs/>
          <w:sz w:val="28"/>
          <w:szCs w:val="28"/>
        </w:rPr>
        <w:t>1. Внести в реш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72428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ы Сургутского района от 14 сентября 2021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72428">
        <w:rPr>
          <w:rFonts w:ascii="Times New Roman" w:eastAsia="Times New Roman" w:hAnsi="Times New Roman" w:cs="Times New Roman"/>
          <w:bCs/>
          <w:sz w:val="28"/>
          <w:szCs w:val="28"/>
        </w:rPr>
        <w:t>№ 1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72428">
        <w:rPr>
          <w:rFonts w:ascii="Times New Roman" w:eastAsia="Times New Roman" w:hAnsi="Times New Roman" w:cs="Times New Roman"/>
          <w:bCs/>
          <w:sz w:val="28"/>
          <w:szCs w:val="28"/>
        </w:rPr>
        <w:t xml:space="preserve">-нпа «Об утверждении Положения о муниципаль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м </w:t>
      </w:r>
      <w:r w:rsidRPr="00A7242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е» следующие изменения: 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пункт 8 главы 3</w:t>
      </w:r>
      <w:r w:rsidRPr="001761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1 к решению </w:t>
      </w:r>
      <w:r>
        <w:rPr>
          <w:rFonts w:ascii="Times New Roman" w:hAnsi="Times New Roman" w:cs="Times New Roman"/>
          <w:sz w:val="28"/>
          <w:szCs w:val="28"/>
        </w:rPr>
        <w:t>дополнить подпунктом 5 следующего содержания: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обобщение правоприменительной практики.»;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2 главы 3 приложения 1 к решению дополнить абзацем следующего содержания: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профилактических визитах вносятся в журнал проведения профилактических визитов (далее - журнал профилактических визитов), который ведется в электронном виде. Сведения о профилактическом визите в журнал профилактических визитов вносит лицо, назначенное для проведения профилактического визита. При проведении профилактического визита по месту расположения земельного участка контролируемому лицу предлагается проставить подпись о проведенном профилактическом визите в выписке из журнала профилактических визитов. При отказе контролируемого лица от подписи в журнале профилактических визитов проставляется соответствующ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ка. Выписки из журнала профилактических визитов подлежат хранению в установленном порядке. При проведении профилактического визита путем использования видео-конференц-связи подпись контролируемого лица в журнале профилактических визитов не ставится.»; </w:t>
      </w:r>
    </w:p>
    <w:p w:rsidR="00CA2A31" w:rsidRDefault="00CA2A31" w:rsidP="00CA2A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лаву 3 приложения 1 к решению дополнить пунктом 13 следующего содержания: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Обобщение правоприменительной практики проводится для решения следующих задач: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A2A31" w:rsidRDefault="00CA2A31" w:rsidP="00CA2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предложений об актуализации обязательных требований;</w:t>
      </w:r>
    </w:p>
    <w:p w:rsidR="00CA2A31" w:rsidRPr="005901E1" w:rsidRDefault="00CA2A31" w:rsidP="00CA2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онтрольного органа (далее - доклад о правоприменительной практике).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правоприменительной практике готовится контрольным органом один раз в год до 01 марта года, следующего за отчетным годом</w:t>
      </w:r>
      <w:r w:rsidRPr="0004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F74D7A">
        <w:rPr>
          <w:rFonts w:ascii="Times New Roman" w:hAnsi="Times New Roman" w:cs="Times New Roman"/>
          <w:sz w:val="28"/>
          <w:szCs w:val="28"/>
        </w:rPr>
        <w:t>-</w:t>
      </w:r>
      <w:r w:rsidR="00F74D7A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 обеспечивает публичное обсуждение проекта доклада о правоприменительной практике.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приказом руководителя контрольного органа и размещается на официальном сайте в срок до 0</w:t>
      </w:r>
      <w:r w:rsidRPr="00E04B87">
        <w:rPr>
          <w:rFonts w:ascii="Times New Roman" w:hAnsi="Times New Roman" w:cs="Times New Roman"/>
          <w:sz w:val="28"/>
          <w:szCs w:val="28"/>
        </w:rPr>
        <w:t>1 марта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ётным годом.</w:t>
      </w:r>
    </w:p>
    <w:p w:rsidR="00CA2A31" w:rsidRDefault="00CA2A31" w:rsidP="00CA2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общения правоприменительной практики включаются в ежегодный доклад контрольного органа о состоянии муниципального контроля.».</w:t>
      </w:r>
    </w:p>
    <w:p w:rsidR="00CA2A31" w:rsidRPr="00E00231" w:rsidRDefault="00CA2A31" w:rsidP="00CA2A3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4B87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07D" w:rsidRDefault="000C407D" w:rsidP="00B511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D8467A" w:rsidTr="00DE4ABC">
        <w:trPr>
          <w:trHeight w:val="1647"/>
        </w:trPr>
        <w:tc>
          <w:tcPr>
            <w:tcW w:w="652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E4ABC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E4ABC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23 года</w:t>
            </w:r>
          </w:p>
        </w:tc>
      </w:tr>
      <w:bookmarkEnd w:id="0"/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13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50" w:rsidRDefault="00EA4550">
      <w:pPr>
        <w:spacing w:after="0" w:line="240" w:lineRule="auto"/>
      </w:pPr>
      <w:r>
        <w:separator/>
      </w:r>
    </w:p>
  </w:endnote>
  <w:endnote w:type="continuationSeparator" w:id="0">
    <w:p w:rsidR="00EA4550" w:rsidRDefault="00EA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50" w:rsidRDefault="00EA4550">
      <w:pPr>
        <w:spacing w:after="0" w:line="240" w:lineRule="auto"/>
      </w:pPr>
      <w:r>
        <w:separator/>
      </w:r>
    </w:p>
  </w:footnote>
  <w:footnote w:type="continuationSeparator" w:id="0">
    <w:p w:rsidR="00EA4550" w:rsidRDefault="00EA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DE4ABC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E4ABC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4550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2A09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EA3A386505FE3BF0A0B674ABA3EFACC122ED87D5AF85026429AFBEF2253F14D10B46F101BCED61D7DCEAEC8A550A996F981E27B4A5A0e0F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EA3A386505FE3BF0A0A879BDCFB8A3C32BB189D1A98B51387BA9E9AD753941914B40A741FDE56388D9FFFDD25A0A857098013BB6A7eAF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EA3A386505FE3BF0A0A879BDCFB8A3C32BB18BDFAF8B51387BA9E9AD753941914B40A442F8E060D483EFF99B0D059973871E38A8A7A201e4F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EA3A386505FE3BF0A0A879BDCFB8A3C32BB18BDFAE8B51387BA9E9AD753941914B40A04BFDEB3C8DCCEEA5DD5A169A70871D39B4eAF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E8B4-C285-4FF1-8E78-1B7F0F42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0</cp:revision>
  <cp:lastPrinted>2023-06-15T06:52:00Z</cp:lastPrinted>
  <dcterms:created xsi:type="dcterms:W3CDTF">2018-02-19T09:07:00Z</dcterms:created>
  <dcterms:modified xsi:type="dcterms:W3CDTF">2023-06-20T10:28:00Z</dcterms:modified>
</cp:coreProperties>
</file>